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FD0A" w14:textId="625F9659" w:rsidR="00732617" w:rsidRDefault="008904BB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別記様式</w:t>
      </w:r>
      <w:r w:rsidR="00DE3AE5">
        <w:rPr>
          <w:rFonts w:hAnsi="ＭＳ 明朝" w:cs="游明朝" w:hint="eastAsia"/>
          <w:color w:val="auto"/>
          <w:sz w:val="21"/>
          <w:szCs w:val="21"/>
        </w:rPr>
        <w:t>第</w:t>
      </w:r>
      <w:r w:rsidR="00CB7E64">
        <w:rPr>
          <w:rFonts w:hAnsi="ＭＳ 明朝" w:cs="游明朝" w:hint="eastAsia"/>
          <w:color w:val="auto"/>
          <w:sz w:val="21"/>
          <w:szCs w:val="21"/>
        </w:rPr>
        <w:t>４</w:t>
      </w:r>
      <w:r w:rsidR="00DE3AE5">
        <w:rPr>
          <w:rFonts w:hAnsi="ＭＳ 明朝" w:cs="游明朝" w:hint="eastAsia"/>
          <w:color w:val="auto"/>
          <w:sz w:val="21"/>
          <w:szCs w:val="21"/>
        </w:rPr>
        <w:t>号（第1</w:t>
      </w:r>
      <w:r w:rsidR="00222DB5">
        <w:rPr>
          <w:rFonts w:hAnsi="ＭＳ 明朝" w:cs="游明朝"/>
          <w:color w:val="auto"/>
          <w:sz w:val="21"/>
          <w:szCs w:val="21"/>
        </w:rPr>
        <w:t>0</w:t>
      </w:r>
      <w:r w:rsidR="00732617">
        <w:rPr>
          <w:rFonts w:hAnsi="ＭＳ 明朝" w:cs="游明朝" w:hint="eastAsia"/>
          <w:color w:val="auto"/>
          <w:sz w:val="21"/>
          <w:szCs w:val="21"/>
        </w:rPr>
        <w:t>条関係）</w:t>
      </w:r>
    </w:p>
    <w:p w14:paraId="240F281A" w14:textId="77777777" w:rsidR="00732617" w:rsidRDefault="00732617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14:paraId="74823227" w14:textId="75AC1E4F" w:rsidR="00732617" w:rsidRDefault="00F90E69" w:rsidP="00732617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栃木県</w:t>
      </w:r>
      <w:r w:rsidR="00732617" w:rsidRPr="00732617">
        <w:rPr>
          <w:rFonts w:hAnsi="ＭＳ 明朝" w:cs="游明朝" w:hint="eastAsia"/>
          <w:color w:val="auto"/>
          <w:sz w:val="21"/>
          <w:szCs w:val="21"/>
        </w:rPr>
        <w:t>スポーツボランティア活動事業報告書</w:t>
      </w:r>
    </w:p>
    <w:p w14:paraId="41CAF1A9" w14:textId="77777777" w:rsidR="00732617" w:rsidRDefault="00732617" w:rsidP="00732617">
      <w:pPr>
        <w:pStyle w:val="Default"/>
        <w:ind w:firstLineChars="100" w:firstLine="210"/>
        <w:jc w:val="center"/>
        <w:rPr>
          <w:rFonts w:hAnsi="ＭＳ 明朝" w:cs="游明朝"/>
          <w:color w:val="auto"/>
          <w:sz w:val="21"/>
          <w:szCs w:val="21"/>
        </w:rPr>
      </w:pPr>
    </w:p>
    <w:p w14:paraId="21A5C507" w14:textId="659E5619" w:rsidR="00732617" w:rsidRDefault="00732617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</w:t>
      </w:r>
      <w:r w:rsidR="00F90E69">
        <w:rPr>
          <w:rFonts w:hAnsi="ＭＳ 明朝" w:cs="游明朝" w:hint="eastAsia"/>
          <w:color w:val="auto"/>
          <w:sz w:val="21"/>
          <w:szCs w:val="21"/>
        </w:rPr>
        <w:t>栃木県知事</w:t>
      </w:r>
      <w:r>
        <w:rPr>
          <w:rFonts w:hAnsi="ＭＳ 明朝" w:cs="游明朝" w:hint="eastAsia"/>
          <w:color w:val="auto"/>
          <w:sz w:val="21"/>
          <w:szCs w:val="21"/>
        </w:rPr>
        <w:t xml:space="preserve">　様</w:t>
      </w:r>
    </w:p>
    <w:p w14:paraId="6F844ED8" w14:textId="77777777" w:rsidR="00D8348E" w:rsidRDefault="00D8348E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14:paraId="41D1A23D" w14:textId="77777777" w:rsidR="00732617" w:rsidRDefault="00732617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 xml:space="preserve">　　</w:t>
      </w:r>
      <w:r w:rsidR="00D8348E">
        <w:rPr>
          <w:rFonts w:hAnsi="ＭＳ 明朝" w:cs="游明朝" w:hint="eastAsia"/>
          <w:color w:val="auto"/>
          <w:sz w:val="21"/>
          <w:szCs w:val="21"/>
        </w:rPr>
        <w:t>以下のとおりスポーツボランティアの活動</w:t>
      </w:r>
      <w:r>
        <w:rPr>
          <w:rFonts w:hAnsi="ＭＳ 明朝" w:cs="游明朝" w:hint="eastAsia"/>
          <w:color w:val="auto"/>
          <w:sz w:val="21"/>
          <w:szCs w:val="21"/>
        </w:rPr>
        <w:t>を</w:t>
      </w:r>
      <w:r w:rsidR="00D8348E">
        <w:rPr>
          <w:rFonts w:hAnsi="ＭＳ 明朝" w:cs="游明朝" w:hint="eastAsia"/>
          <w:color w:val="auto"/>
          <w:sz w:val="21"/>
          <w:szCs w:val="21"/>
        </w:rPr>
        <w:t>報告</w:t>
      </w:r>
      <w:r>
        <w:rPr>
          <w:rFonts w:hAnsi="ＭＳ 明朝" w:cs="游明朝" w:hint="eastAsia"/>
          <w:color w:val="auto"/>
          <w:sz w:val="21"/>
          <w:szCs w:val="21"/>
        </w:rPr>
        <w:t>します。</w:t>
      </w:r>
    </w:p>
    <w:p w14:paraId="2249DC0C" w14:textId="77777777" w:rsidR="00732617" w:rsidRPr="00D8348E" w:rsidRDefault="00732617" w:rsidP="00732617">
      <w:pPr>
        <w:pStyle w:val="Default"/>
        <w:ind w:firstLineChars="100" w:firstLine="210"/>
        <w:rPr>
          <w:rFonts w:hAnsi="ＭＳ 明朝" w:cs="游明朝"/>
          <w:color w:val="auto"/>
          <w:sz w:val="21"/>
          <w:szCs w:val="21"/>
        </w:rPr>
      </w:pPr>
    </w:p>
    <w:p w14:paraId="068B82B1" w14:textId="77777777" w:rsidR="00732617" w:rsidRDefault="00D8348E" w:rsidP="00732617">
      <w:pPr>
        <w:pStyle w:val="Default"/>
        <w:ind w:firstLineChars="2850" w:firstLine="5985"/>
        <w:rPr>
          <w:rFonts w:hAnsi="ＭＳ 明朝" w:cs="游明朝"/>
          <w:color w:val="auto"/>
          <w:sz w:val="21"/>
          <w:szCs w:val="21"/>
        </w:rPr>
      </w:pPr>
      <w:r>
        <w:rPr>
          <w:rFonts w:hAnsi="ＭＳ 明朝" w:cs="游明朝" w:hint="eastAsia"/>
          <w:color w:val="auto"/>
          <w:sz w:val="21"/>
          <w:szCs w:val="21"/>
        </w:rPr>
        <w:t>報告日</w:t>
      </w:r>
      <w:r w:rsidR="00732617">
        <w:rPr>
          <w:rFonts w:hAnsi="ＭＳ 明朝" w:cs="游明朝" w:hint="eastAsia"/>
          <w:color w:val="auto"/>
          <w:sz w:val="21"/>
          <w:szCs w:val="21"/>
        </w:rPr>
        <w:t>： 　　年 　　月 　　日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1696"/>
        <w:gridCol w:w="3860"/>
        <w:gridCol w:w="1102"/>
        <w:gridCol w:w="2402"/>
      </w:tblGrid>
      <w:tr w:rsidR="00533D2C" w14:paraId="373BC925" w14:textId="77777777" w:rsidTr="004B05A1">
        <w:tc>
          <w:tcPr>
            <w:tcW w:w="1696" w:type="dxa"/>
            <w:vAlign w:val="center"/>
          </w:tcPr>
          <w:p w14:paraId="31217AF9" w14:textId="77777777" w:rsidR="00D8348E" w:rsidRDefault="00D8348E" w:rsidP="00533D2C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（ふりがな）</w:t>
            </w:r>
          </w:p>
          <w:p w14:paraId="6C775E8C" w14:textId="77777777" w:rsidR="00D8348E" w:rsidRDefault="004B05A1" w:rsidP="004B05A1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申請</w:t>
            </w:r>
            <w:r w:rsidR="00D8348E">
              <w:rPr>
                <w:rFonts w:hAnsi="ＭＳ 明朝" w:cs="游明朝" w:hint="eastAsia"/>
                <w:color w:val="auto"/>
                <w:sz w:val="21"/>
                <w:szCs w:val="21"/>
              </w:rPr>
              <w:t>団体名</w:t>
            </w:r>
          </w:p>
        </w:tc>
        <w:tc>
          <w:tcPr>
            <w:tcW w:w="3860" w:type="dxa"/>
            <w:vAlign w:val="center"/>
          </w:tcPr>
          <w:p w14:paraId="3A7314A0" w14:textId="77777777" w:rsidR="00D8348E" w:rsidRDefault="00D8348E" w:rsidP="00533D2C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  <w:tc>
          <w:tcPr>
            <w:tcW w:w="1102" w:type="dxa"/>
            <w:vAlign w:val="center"/>
          </w:tcPr>
          <w:p w14:paraId="6BEB0A06" w14:textId="77777777" w:rsidR="00D8348E" w:rsidRDefault="00D8348E" w:rsidP="00533D2C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報告者</w:t>
            </w:r>
            <w:r w:rsidR="004B05A1">
              <w:rPr>
                <w:rFonts w:hAnsi="ＭＳ 明朝" w:cs="游明朝"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2402" w:type="dxa"/>
          </w:tcPr>
          <w:p w14:paraId="32EC8875" w14:textId="77777777"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14:paraId="138072A4" w14:textId="77777777" w:rsidTr="00533D2C">
        <w:trPr>
          <w:trHeight w:val="623"/>
        </w:trPr>
        <w:tc>
          <w:tcPr>
            <w:tcW w:w="1696" w:type="dxa"/>
            <w:vAlign w:val="center"/>
          </w:tcPr>
          <w:p w14:paraId="0BA065B7" w14:textId="77777777" w:rsidR="00D8348E" w:rsidRP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D8348E">
              <w:rPr>
                <w:rFonts w:hAnsi="ＭＳ 明朝" w:cs="游明朝" w:hint="eastAsia"/>
                <w:color w:val="auto"/>
                <w:sz w:val="21"/>
                <w:szCs w:val="21"/>
              </w:rPr>
              <w:t>開催事業名</w:t>
            </w:r>
          </w:p>
          <w:p w14:paraId="236AC5B8" w14:textId="77777777"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 w:rsidRPr="00D8348E">
              <w:rPr>
                <w:rFonts w:hAnsi="ＭＳ 明朝" w:cs="游明朝" w:hint="eastAsia"/>
                <w:color w:val="auto"/>
                <w:sz w:val="18"/>
                <w:szCs w:val="21"/>
              </w:rPr>
              <w:t>（イベント名）</w:t>
            </w:r>
          </w:p>
        </w:tc>
        <w:tc>
          <w:tcPr>
            <w:tcW w:w="7364" w:type="dxa"/>
            <w:gridSpan w:val="3"/>
          </w:tcPr>
          <w:p w14:paraId="522FEC13" w14:textId="77777777"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14:paraId="684E1FDA" w14:textId="77777777" w:rsidTr="00533D2C">
        <w:trPr>
          <w:trHeight w:val="590"/>
        </w:trPr>
        <w:tc>
          <w:tcPr>
            <w:tcW w:w="1696" w:type="dxa"/>
            <w:vAlign w:val="center"/>
          </w:tcPr>
          <w:p w14:paraId="41BAB9F8" w14:textId="77777777"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開 催 日 時</w:t>
            </w:r>
          </w:p>
        </w:tc>
        <w:tc>
          <w:tcPr>
            <w:tcW w:w="7364" w:type="dxa"/>
            <w:gridSpan w:val="3"/>
            <w:vAlign w:val="center"/>
          </w:tcPr>
          <w:p w14:paraId="337D485E" w14:textId="77777777" w:rsidR="00D8348E" w:rsidRPr="00226579" w:rsidRDefault="00D8348E" w:rsidP="00D8348E">
            <w:pPr>
              <w:pStyle w:val="Default"/>
              <w:ind w:firstLineChars="300" w:firstLine="630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年　　　月　　　日（　　）　　　：　　～　　：</w:t>
            </w:r>
          </w:p>
        </w:tc>
      </w:tr>
      <w:tr w:rsidR="00D8348E" w14:paraId="21D50512" w14:textId="77777777" w:rsidTr="00533D2C">
        <w:trPr>
          <w:trHeight w:val="856"/>
        </w:trPr>
        <w:tc>
          <w:tcPr>
            <w:tcW w:w="1696" w:type="dxa"/>
            <w:vAlign w:val="center"/>
          </w:tcPr>
          <w:p w14:paraId="1828E901" w14:textId="77777777"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開 催 場 所</w:t>
            </w:r>
          </w:p>
        </w:tc>
        <w:tc>
          <w:tcPr>
            <w:tcW w:w="7364" w:type="dxa"/>
            <w:gridSpan w:val="3"/>
            <w:vAlign w:val="center"/>
          </w:tcPr>
          <w:p w14:paraId="747F9A09" w14:textId="77777777"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会場名：</w:t>
            </w:r>
          </w:p>
          <w:p w14:paraId="5E4540D5" w14:textId="77777777" w:rsidR="00D8348E" w:rsidRDefault="00D8348E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住　所：</w:t>
            </w:r>
          </w:p>
        </w:tc>
      </w:tr>
      <w:tr w:rsidR="00F90E69" w14:paraId="52AA6409" w14:textId="77777777" w:rsidTr="00FF1428">
        <w:trPr>
          <w:trHeight w:val="2060"/>
        </w:trPr>
        <w:tc>
          <w:tcPr>
            <w:tcW w:w="1696" w:type="dxa"/>
            <w:vAlign w:val="center"/>
          </w:tcPr>
          <w:p w14:paraId="04304747" w14:textId="736AF68C" w:rsidR="00F90E69" w:rsidRDefault="00F90E69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ボランティア活動に従事した人数</w:t>
            </w:r>
          </w:p>
        </w:tc>
        <w:tc>
          <w:tcPr>
            <w:tcW w:w="7364" w:type="dxa"/>
            <w:gridSpan w:val="3"/>
            <w:vAlign w:val="center"/>
          </w:tcPr>
          <w:p w14:paraId="6A156AAD" w14:textId="351E92B6" w:rsidR="00F90E69" w:rsidRDefault="00F90E69" w:rsidP="00533D2C">
            <w:pPr>
              <w:pStyle w:val="Default"/>
              <w:jc w:val="both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14:paraId="5A4FDA4C" w14:textId="77777777" w:rsidTr="00533D2C">
        <w:tc>
          <w:tcPr>
            <w:tcW w:w="1696" w:type="dxa"/>
            <w:vAlign w:val="center"/>
          </w:tcPr>
          <w:p w14:paraId="26D5A778" w14:textId="77777777"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活</w:t>
            </w:r>
            <w:r w:rsidR="00533D2C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動</w:t>
            </w:r>
            <w:r w:rsidR="00533D2C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内</w:t>
            </w:r>
            <w:r w:rsidR="00533D2C">
              <w:rPr>
                <w:rFonts w:hAnsi="ＭＳ 明朝" w:cs="游明朝" w:hint="eastAsia"/>
                <w:color w:val="auto"/>
                <w:sz w:val="21"/>
                <w:szCs w:val="21"/>
              </w:rPr>
              <w:t xml:space="preserve"> </w:t>
            </w: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容</w:t>
            </w:r>
          </w:p>
        </w:tc>
        <w:tc>
          <w:tcPr>
            <w:tcW w:w="7364" w:type="dxa"/>
            <w:gridSpan w:val="3"/>
          </w:tcPr>
          <w:p w14:paraId="6D867D95" w14:textId="77777777"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14:paraId="5B8CB8E9" w14:textId="77777777"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14:paraId="409E9F2E" w14:textId="77777777"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14:paraId="204D8E11" w14:textId="77777777"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14:paraId="417198CF" w14:textId="77777777" w:rsidTr="00533D2C">
        <w:tc>
          <w:tcPr>
            <w:tcW w:w="1696" w:type="dxa"/>
            <w:vAlign w:val="center"/>
          </w:tcPr>
          <w:p w14:paraId="44767152" w14:textId="77777777"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事故等の有無</w:t>
            </w:r>
          </w:p>
        </w:tc>
        <w:tc>
          <w:tcPr>
            <w:tcW w:w="7364" w:type="dxa"/>
            <w:gridSpan w:val="3"/>
          </w:tcPr>
          <w:p w14:paraId="0EE63D38" w14:textId="77777777"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14:paraId="31C74C6F" w14:textId="77777777"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14:paraId="45CC15EA" w14:textId="77777777"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  <w:tr w:rsidR="00D8348E" w14:paraId="298358C7" w14:textId="77777777" w:rsidTr="00533D2C">
        <w:tc>
          <w:tcPr>
            <w:tcW w:w="1696" w:type="dxa"/>
            <w:vAlign w:val="center"/>
          </w:tcPr>
          <w:p w14:paraId="3E001F22" w14:textId="77777777"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自由記入欄</w:t>
            </w:r>
          </w:p>
          <w:p w14:paraId="25B71E57" w14:textId="77777777" w:rsidR="00D8348E" w:rsidRDefault="00D8348E" w:rsidP="00D8348E">
            <w:pPr>
              <w:pStyle w:val="Default"/>
              <w:jc w:val="center"/>
              <w:rPr>
                <w:rFonts w:hAnsi="ＭＳ 明朝" w:cs="游明朝"/>
                <w:color w:val="auto"/>
                <w:sz w:val="21"/>
                <w:szCs w:val="21"/>
              </w:rPr>
            </w:pPr>
            <w:r>
              <w:rPr>
                <w:rFonts w:hAnsi="ＭＳ 明朝" w:cs="游明朝" w:hint="eastAsia"/>
                <w:color w:val="auto"/>
                <w:sz w:val="21"/>
                <w:szCs w:val="21"/>
              </w:rPr>
              <w:t>（ご意見等）</w:t>
            </w:r>
          </w:p>
        </w:tc>
        <w:tc>
          <w:tcPr>
            <w:tcW w:w="7364" w:type="dxa"/>
            <w:gridSpan w:val="3"/>
          </w:tcPr>
          <w:p w14:paraId="7D13B1EA" w14:textId="77777777" w:rsidR="00D8348E" w:rsidRDefault="00D8348E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14:paraId="779D54B1" w14:textId="77777777"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14:paraId="69C6FFB6" w14:textId="77777777"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  <w:p w14:paraId="124CDB3C" w14:textId="77777777" w:rsidR="00533D2C" w:rsidRDefault="00533D2C" w:rsidP="00EE06B8">
            <w:pPr>
              <w:pStyle w:val="Default"/>
              <w:rPr>
                <w:rFonts w:hAnsi="ＭＳ 明朝" w:cs="游明朝"/>
                <w:color w:val="auto"/>
                <w:sz w:val="21"/>
                <w:szCs w:val="21"/>
              </w:rPr>
            </w:pPr>
          </w:p>
        </w:tc>
      </w:tr>
    </w:tbl>
    <w:p w14:paraId="0280F416" w14:textId="77777777" w:rsidR="00EF4C2C" w:rsidRDefault="00EF4C2C" w:rsidP="00EE06B8">
      <w:pPr>
        <w:pStyle w:val="Default"/>
        <w:rPr>
          <w:rFonts w:hAnsi="ＭＳ 明朝" w:cs="游明朝"/>
          <w:color w:val="auto"/>
          <w:sz w:val="21"/>
          <w:szCs w:val="21"/>
        </w:rPr>
      </w:pPr>
    </w:p>
    <w:p w14:paraId="2AFD0B0A" w14:textId="77777777" w:rsidR="00533D2C" w:rsidRDefault="00533D2C" w:rsidP="00EE06B8">
      <w:pPr>
        <w:pStyle w:val="Default"/>
        <w:rPr>
          <w:rFonts w:hAnsi="ＭＳ 明朝" w:cs="游明朝"/>
          <w:color w:val="auto"/>
          <w:sz w:val="2"/>
          <w:szCs w:val="21"/>
        </w:rPr>
      </w:pPr>
    </w:p>
    <w:p w14:paraId="489D5AA5" w14:textId="77777777" w:rsidR="00850B77" w:rsidRDefault="00850B77" w:rsidP="00EE06B8">
      <w:pPr>
        <w:pStyle w:val="Default"/>
        <w:rPr>
          <w:rFonts w:hAnsi="ＭＳ 明朝" w:cs="游明朝"/>
          <w:color w:val="auto"/>
          <w:sz w:val="2"/>
          <w:szCs w:val="21"/>
        </w:rPr>
      </w:pPr>
    </w:p>
    <w:sectPr w:rsidR="00850B77" w:rsidSect="00F90E69">
      <w:pgSz w:w="11906" w:h="16838"/>
      <w:pgMar w:top="1560" w:right="1418" w:bottom="142" w:left="1418" w:header="284" w:footer="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AB6F" w14:textId="77777777" w:rsidR="0065202B" w:rsidRDefault="0065202B" w:rsidP="007F35E5">
      <w:r>
        <w:separator/>
      </w:r>
    </w:p>
  </w:endnote>
  <w:endnote w:type="continuationSeparator" w:id="0">
    <w:p w14:paraId="3C1B2136" w14:textId="77777777" w:rsidR="0065202B" w:rsidRDefault="0065202B" w:rsidP="007F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2C1D4" w14:textId="77777777" w:rsidR="0065202B" w:rsidRDefault="0065202B" w:rsidP="007F35E5">
      <w:r>
        <w:separator/>
      </w:r>
    </w:p>
  </w:footnote>
  <w:footnote w:type="continuationSeparator" w:id="0">
    <w:p w14:paraId="6BECB46D" w14:textId="77777777" w:rsidR="0065202B" w:rsidRDefault="0065202B" w:rsidP="007F3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B7B"/>
    <w:rsid w:val="00000E84"/>
    <w:rsid w:val="00032A5B"/>
    <w:rsid w:val="0004496C"/>
    <w:rsid w:val="00060294"/>
    <w:rsid w:val="00060F8B"/>
    <w:rsid w:val="00082CCA"/>
    <w:rsid w:val="00087B68"/>
    <w:rsid w:val="000A49CD"/>
    <w:rsid w:val="000B08B3"/>
    <w:rsid w:val="000D2F19"/>
    <w:rsid w:val="000F3DFA"/>
    <w:rsid w:val="001269CA"/>
    <w:rsid w:val="00127E63"/>
    <w:rsid w:val="00153957"/>
    <w:rsid w:val="00165490"/>
    <w:rsid w:val="00172B30"/>
    <w:rsid w:val="00174F33"/>
    <w:rsid w:val="00184E94"/>
    <w:rsid w:val="00185866"/>
    <w:rsid w:val="001D16D8"/>
    <w:rsid w:val="001E24B4"/>
    <w:rsid w:val="002043F0"/>
    <w:rsid w:val="00222DB5"/>
    <w:rsid w:val="00226579"/>
    <w:rsid w:val="002839BF"/>
    <w:rsid w:val="002A04A6"/>
    <w:rsid w:val="002A35B3"/>
    <w:rsid w:val="002B1DE8"/>
    <w:rsid w:val="002C361F"/>
    <w:rsid w:val="002C6C40"/>
    <w:rsid w:val="002F2F3B"/>
    <w:rsid w:val="002F6116"/>
    <w:rsid w:val="003110AF"/>
    <w:rsid w:val="00320C74"/>
    <w:rsid w:val="003323D0"/>
    <w:rsid w:val="00345504"/>
    <w:rsid w:val="00366157"/>
    <w:rsid w:val="0037060C"/>
    <w:rsid w:val="00383C79"/>
    <w:rsid w:val="00391785"/>
    <w:rsid w:val="003B692F"/>
    <w:rsid w:val="003C0A4C"/>
    <w:rsid w:val="003C7D92"/>
    <w:rsid w:val="004227A4"/>
    <w:rsid w:val="0042386F"/>
    <w:rsid w:val="004278F1"/>
    <w:rsid w:val="00434943"/>
    <w:rsid w:val="00455732"/>
    <w:rsid w:val="00477D9A"/>
    <w:rsid w:val="00477EC9"/>
    <w:rsid w:val="004A615B"/>
    <w:rsid w:val="004A671F"/>
    <w:rsid w:val="004B05A1"/>
    <w:rsid w:val="004C3D6E"/>
    <w:rsid w:val="004F1B26"/>
    <w:rsid w:val="00517B73"/>
    <w:rsid w:val="00530331"/>
    <w:rsid w:val="00533D2C"/>
    <w:rsid w:val="00541BF9"/>
    <w:rsid w:val="00543953"/>
    <w:rsid w:val="00544510"/>
    <w:rsid w:val="005C40F3"/>
    <w:rsid w:val="005D5FC3"/>
    <w:rsid w:val="005E0FD8"/>
    <w:rsid w:val="005F7DC6"/>
    <w:rsid w:val="00605776"/>
    <w:rsid w:val="006225BA"/>
    <w:rsid w:val="00645FC6"/>
    <w:rsid w:val="0065202B"/>
    <w:rsid w:val="00657659"/>
    <w:rsid w:val="00671B34"/>
    <w:rsid w:val="00685585"/>
    <w:rsid w:val="006A0B5E"/>
    <w:rsid w:val="006A2173"/>
    <w:rsid w:val="006B140F"/>
    <w:rsid w:val="006E0FAB"/>
    <w:rsid w:val="006E51BC"/>
    <w:rsid w:val="00702DEA"/>
    <w:rsid w:val="007127BF"/>
    <w:rsid w:val="00727826"/>
    <w:rsid w:val="00732617"/>
    <w:rsid w:val="00750FF2"/>
    <w:rsid w:val="007668E7"/>
    <w:rsid w:val="00766FB8"/>
    <w:rsid w:val="00785A6F"/>
    <w:rsid w:val="007A221A"/>
    <w:rsid w:val="007B74D4"/>
    <w:rsid w:val="007E4B41"/>
    <w:rsid w:val="007F35E5"/>
    <w:rsid w:val="00816E60"/>
    <w:rsid w:val="00847E71"/>
    <w:rsid w:val="00850B77"/>
    <w:rsid w:val="00880A68"/>
    <w:rsid w:val="008904BB"/>
    <w:rsid w:val="00897AED"/>
    <w:rsid w:val="008A211A"/>
    <w:rsid w:val="008A3463"/>
    <w:rsid w:val="008A6437"/>
    <w:rsid w:val="008A7A75"/>
    <w:rsid w:val="008B1A16"/>
    <w:rsid w:val="008C3BEC"/>
    <w:rsid w:val="008D1880"/>
    <w:rsid w:val="009371BB"/>
    <w:rsid w:val="00942917"/>
    <w:rsid w:val="00993A6A"/>
    <w:rsid w:val="009B44C5"/>
    <w:rsid w:val="009C4EDC"/>
    <w:rsid w:val="009D0EA1"/>
    <w:rsid w:val="009D606F"/>
    <w:rsid w:val="009D6A53"/>
    <w:rsid w:val="009E7E00"/>
    <w:rsid w:val="009F7B52"/>
    <w:rsid w:val="00A11C10"/>
    <w:rsid w:val="00A2504A"/>
    <w:rsid w:val="00A25B28"/>
    <w:rsid w:val="00A51FE7"/>
    <w:rsid w:val="00A661DC"/>
    <w:rsid w:val="00A7701E"/>
    <w:rsid w:val="00A907D1"/>
    <w:rsid w:val="00A97606"/>
    <w:rsid w:val="00AA196D"/>
    <w:rsid w:val="00AB603B"/>
    <w:rsid w:val="00AB74A1"/>
    <w:rsid w:val="00AF31F1"/>
    <w:rsid w:val="00AF6ED0"/>
    <w:rsid w:val="00B051D2"/>
    <w:rsid w:val="00B066B5"/>
    <w:rsid w:val="00B173A1"/>
    <w:rsid w:val="00B244AD"/>
    <w:rsid w:val="00B42E7D"/>
    <w:rsid w:val="00B5195E"/>
    <w:rsid w:val="00B65FE6"/>
    <w:rsid w:val="00B769FE"/>
    <w:rsid w:val="00BD1FF0"/>
    <w:rsid w:val="00BE0F0A"/>
    <w:rsid w:val="00BE3121"/>
    <w:rsid w:val="00C27BF3"/>
    <w:rsid w:val="00C50634"/>
    <w:rsid w:val="00CA11BE"/>
    <w:rsid w:val="00CB7E64"/>
    <w:rsid w:val="00CE02A0"/>
    <w:rsid w:val="00CF1755"/>
    <w:rsid w:val="00D108D9"/>
    <w:rsid w:val="00D220CE"/>
    <w:rsid w:val="00D8348E"/>
    <w:rsid w:val="00D91189"/>
    <w:rsid w:val="00DE3AE5"/>
    <w:rsid w:val="00DF3046"/>
    <w:rsid w:val="00E134BE"/>
    <w:rsid w:val="00E40072"/>
    <w:rsid w:val="00E56E8D"/>
    <w:rsid w:val="00E6386E"/>
    <w:rsid w:val="00E667C3"/>
    <w:rsid w:val="00E80523"/>
    <w:rsid w:val="00E81D55"/>
    <w:rsid w:val="00E87219"/>
    <w:rsid w:val="00ED34A9"/>
    <w:rsid w:val="00EE06B8"/>
    <w:rsid w:val="00EF4C2C"/>
    <w:rsid w:val="00F2717B"/>
    <w:rsid w:val="00F27B5B"/>
    <w:rsid w:val="00F43596"/>
    <w:rsid w:val="00F90E69"/>
    <w:rsid w:val="00FA2C98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103823"/>
  <w15:chartTrackingRefBased/>
  <w15:docId w15:val="{81C00002-4941-49DA-9EFE-4FB4AA44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B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E24B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F35E5"/>
  </w:style>
  <w:style w:type="paragraph" w:styleId="a7">
    <w:name w:val="footer"/>
    <w:basedOn w:val="a"/>
    <w:link w:val="a8"/>
    <w:uiPriority w:val="99"/>
    <w:unhideWhenUsed/>
    <w:rsid w:val="007F35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F35E5"/>
  </w:style>
  <w:style w:type="table" w:styleId="a9">
    <w:name w:val="Table Grid"/>
    <w:basedOn w:val="a1"/>
    <w:uiPriority w:val="39"/>
    <w:rsid w:val="00ED3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6E51BC"/>
    <w:rPr>
      <w:b w:val="0"/>
      <w:bCs w:val="0"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605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8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88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04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286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5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1533-5A76-4B49-BCED-95BB4C39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田中　一齊</cp:lastModifiedBy>
  <cp:revision>6</cp:revision>
  <cp:lastPrinted>2020-08-03T04:28:00Z</cp:lastPrinted>
  <dcterms:created xsi:type="dcterms:W3CDTF">2023-07-19T06:08:00Z</dcterms:created>
  <dcterms:modified xsi:type="dcterms:W3CDTF">2023-08-25T02:04:00Z</dcterms:modified>
</cp:coreProperties>
</file>